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3F2A752E" w:rsidR="00EC648D" w:rsidRDefault="00C462C1" w:rsidP="00EC648D">
      <w:pPr>
        <w:spacing w:after="0"/>
      </w:pPr>
      <w:r w:rsidRPr="00C462C1">
        <w:t>1000 El Camino Real, Suite 100, Menlo Park, CA 94025</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751ECEA7" w14:textId="77777777" w:rsidR="00C462C1"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EAA30E7" w14:textId="77777777" w:rsidR="00C462C1" w:rsidRDefault="00C462C1" w:rsidP="00EC648D">
      <w:pPr>
        <w:spacing w:after="0"/>
      </w:pPr>
    </w:p>
    <w:p w14:paraId="4A13A1D4" w14:textId="77777777" w:rsidR="00C462C1" w:rsidRDefault="00C462C1" w:rsidP="00C462C1">
      <w:pPr>
        <w:outlineLvl w:val="0"/>
        <w:rPr>
          <w:rFonts w:asciiTheme="majorHAnsi" w:hAnsiTheme="majorHAnsi"/>
          <w:b/>
          <w:szCs w:val="24"/>
        </w:rPr>
      </w:pPr>
      <w:r>
        <w:rPr>
          <w:rFonts w:asciiTheme="majorHAnsi" w:hAnsiTheme="majorHAnsi"/>
          <w:b/>
          <w:szCs w:val="24"/>
        </w:rPr>
        <w:t>Important note</w:t>
      </w:r>
    </w:p>
    <w:p w14:paraId="6E340B98" w14:textId="77777777" w:rsidR="00C462C1" w:rsidRDefault="00C462C1" w:rsidP="00C462C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22421859" w:rsidR="00D65A87" w:rsidRPr="001D1C3F" w:rsidRDefault="007F554C" w:rsidP="00D65A87">
            <w:pPr>
              <w:spacing w:before="120" w:after="120"/>
              <w:rPr>
                <w:sz w:val="20"/>
                <w:szCs w:val="20"/>
              </w:rPr>
            </w:pPr>
            <w:r>
              <w:rPr>
                <w:sz w:val="20"/>
                <w:szCs w:val="20"/>
              </w:rPr>
              <w:t>1.</w:t>
            </w:r>
            <w:r w:rsidR="00BC3A48">
              <w:rPr>
                <w:sz w:val="20"/>
                <w:szCs w:val="20"/>
              </w:rPr>
              <w:t>6</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5"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7"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8"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9"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6CE3A571"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w:t>
      </w:r>
      <w:r w:rsidR="00C462C1">
        <w:t xml:space="preserve"> Redundant Array of Inexpensive Discs</w:t>
      </w:r>
      <w:r w:rsidRPr="00EA1CA5">
        <w:t xml:space="preserve"> </w:t>
      </w:r>
      <w:r w:rsidR="00C462C1">
        <w:t>(RAID)</w:t>
      </w:r>
      <w:r w:rsidRPr="00EA1CA5">
        <w:t xml:space="preserve">, </w:t>
      </w:r>
      <w:r w:rsidR="00C462C1">
        <w:t>Small Computer System Interface (</w:t>
      </w:r>
      <w:r w:rsidRPr="00EA1CA5">
        <w:t>SCSI</w:t>
      </w:r>
      <w:r w:rsidR="00C462C1">
        <w:t>)</w:t>
      </w:r>
      <w:r w:rsidRPr="00EA1CA5">
        <w:t xml:space="preserve"> as well as network</w:t>
      </w:r>
      <w:r w:rsidR="000F4768">
        <w:t>-</w:t>
      </w:r>
      <w:r w:rsidRPr="00EA1CA5">
        <w:t>based storage, including enterprise and cloud storage</w:t>
      </w:r>
      <w:r>
        <w:t>.</w:t>
      </w:r>
    </w:p>
    <w:p w14:paraId="26CC9EF6" w14:textId="13A26ED1" w:rsidR="003E4565" w:rsidRDefault="003E4565" w:rsidP="003E4565">
      <w:r>
        <w:t xml:space="preserve">Note that this model excludes </w:t>
      </w:r>
      <w:r w:rsidRPr="00FE3AC1">
        <w:t xml:space="preserve">physical </w:t>
      </w:r>
      <w:r>
        <w:t>devices such as</w:t>
      </w:r>
      <w:r w:rsidR="00860D29">
        <w:t xml:space="preserve"> Central Processing Unit (</w:t>
      </w:r>
      <w:r>
        <w:t>CPU</w:t>
      </w:r>
      <w:r w:rsidR="00860D29">
        <w:t>) chips</w:t>
      </w:r>
      <w:r>
        <w:t xml:space="preserve"> and memory chips. All physical device considerations are </w:t>
      </w:r>
      <w:r w:rsidRPr="00FE3AC1">
        <w:t>covered by the existing Equipment model</w:t>
      </w:r>
      <w:r>
        <w:t xml:space="preserve"> (see </w:t>
      </w:r>
      <w:hyperlink r:id="rId20"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1"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A20E4A4" w:rsidR="00C00DF2" w:rsidRDefault="0012271B" w:rsidP="00C00DF2">
      <w:r>
        <w:t>The CPU hardware</w:t>
      </w:r>
      <w:r w:rsidR="00C00DF2" w:rsidRPr="00FE024D">
        <w:t xml:space="preserve"> may be</w:t>
      </w:r>
      <w:r>
        <w:t xml:space="preserve"> </w:t>
      </w:r>
      <w:r w:rsidR="00292825">
        <w:t xml:space="preserve">housed in </w:t>
      </w:r>
      <w:proofErr w:type="gramStart"/>
      <w:r>
        <w:t>a</w:t>
      </w:r>
      <w:r w:rsidR="00292825">
        <w:t>n</w:t>
      </w:r>
      <w:proofErr w:type="gramEnd"/>
      <w:r w:rsidR="00C00DF2" w:rsidRPr="00FE024D">
        <w:t xml:space="preserve"> </w:t>
      </w:r>
      <w:r w:rsidR="00860D29">
        <w:t>Field Replaceable Unit (</w:t>
      </w:r>
      <w:r w:rsidR="00C00DF2" w:rsidRPr="00FE024D">
        <w:t>FRU</w:t>
      </w:r>
      <w:r w:rsidR="00860D29">
        <w:t>)</w:t>
      </w:r>
      <w:r w:rsidR="00C00DF2" w:rsidRPr="00FE024D">
        <w:t xml:space="preserve">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48A3BE69" w:rsidR="00C00DF2" w:rsidRDefault="00C00DF2" w:rsidP="00C00DF2">
      <w:r w:rsidRPr="004F2AD4">
        <w:t>Memory chip(s)</w:t>
      </w:r>
      <w:r w:rsidR="00860D29">
        <w:t>, Single In-line Memory Module (</w:t>
      </w:r>
      <w:r w:rsidRPr="004F2AD4">
        <w:t>SIMM</w:t>
      </w:r>
      <w:r w:rsidR="00860D29">
        <w:t>) and Dual In-line Memory Modules (</w:t>
      </w:r>
      <w:r w:rsidRPr="004F2AD4">
        <w:t>DIMM</w:t>
      </w:r>
      <w:r w:rsidR="00860D29">
        <w:t>)</w:t>
      </w:r>
      <w:r w:rsidRPr="004F2AD4">
        <w:t xml:space="preserve">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3"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lastRenderedPageBreak/>
        <w:t xml:space="preserve">the lack of </w:t>
      </w:r>
      <w:r w:rsidRPr="00EA1CA5">
        <w:t>standard terminology</w:t>
      </w:r>
      <w:r>
        <w:t>.</w:t>
      </w:r>
    </w:p>
    <w:p w14:paraId="175453C9" w14:textId="77777777" w:rsidR="00FA7170" w:rsidRPr="00EA1CA5" w:rsidRDefault="00FA7170" w:rsidP="00FA7170">
      <w:pPr>
        <w:rPr>
          <w:lang w:val="en-AU"/>
        </w:rPr>
      </w:pPr>
      <w:r w:rsidRPr="00EA1CA5">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4" w:history="1">
        <w:r w:rsidRPr="00EA1CA5">
          <w:rPr>
            <w:rStyle w:val="Hyperlink"/>
            <w:lang w:val="en-AU"/>
          </w:rPr>
          <w:t>”</w:t>
        </w:r>
      </w:hyperlink>
      <w:hyperlink r:id="rId25"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6"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1D4711A8" w:rsidR="00FA7170" w:rsidRDefault="00FA7170" w:rsidP="00CA40F5">
      <w:pPr>
        <w:pStyle w:val="Caption"/>
      </w:pPr>
      <w:bookmarkStart w:id="39" w:name="_Toc16087097"/>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lastRenderedPageBreak/>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Partitioning and Aggregation</w:t>
      </w:r>
      <w:bookmarkEnd w:id="40"/>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775F841" w:rsidR="00FA7170" w:rsidRDefault="00FA7170" w:rsidP="00CA40F5">
      <w:pPr>
        <w:pStyle w:val="Caption"/>
      </w:pPr>
      <w:bookmarkStart w:id="41" w:name="_Toc16087098"/>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as a ‘piece of tape’</w:t>
      </w:r>
      <w:bookmarkEnd w:id="41"/>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4B685436" w:rsidR="00FA7170" w:rsidRDefault="00FA7170" w:rsidP="00CA40F5">
      <w:pPr>
        <w:pStyle w:val="Caption"/>
      </w:pPr>
      <w:bookmarkStart w:id="42" w:name="_Toc16087099"/>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concatenation and striping</w:t>
      </w:r>
      <w:bookmarkEnd w:id="42"/>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3CBDC891" w:rsidR="00CA40F5" w:rsidRDefault="00CA40F5" w:rsidP="00CA40F5">
      <w:pPr>
        <w:pStyle w:val="Caption"/>
      </w:pPr>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3" w:name="_Toc16002888"/>
      <w:r>
        <w:t>Storage Pooling</w:t>
      </w:r>
      <w:bookmarkEnd w:id="43"/>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4" w:name="_Toc16250478"/>
      <w:r>
        <w:lastRenderedPageBreak/>
        <w:t>Compute</w:t>
      </w:r>
      <w:r w:rsidR="00C00DF2">
        <w:t xml:space="preserve"> model</w:t>
      </w:r>
      <w:bookmarkEnd w:id="44"/>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49C7C2C8"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860D29">
        <w:rPr>
          <w:lang w:val="en-GB"/>
        </w:rPr>
        <w:t>, such as the software model</w:t>
      </w:r>
      <w:r w:rsidR="00AB46D5">
        <w:rPr>
          <w:lang w:val="en-GB"/>
        </w:rPr>
        <w:t xml:space="preserve"> described in </w:t>
      </w:r>
      <w:hyperlink r:id="rId31" w:history="1">
        <w:r w:rsidR="00750AAF">
          <w:rPr>
            <w:rStyle w:val="Hyperlink"/>
          </w:rPr>
          <w:t>TR-512.12</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6214DF2C" w14:textId="77777777" w:rsidR="00A728FD" w:rsidRDefault="001778BF" w:rsidP="00AB46D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479CD3" w14:textId="5C952E0F" w:rsidR="00C00DF2" w:rsidRDefault="00C00DF2" w:rsidP="00AB46D5">
      <w:r>
        <w:br w:type="page"/>
      </w:r>
    </w:p>
    <w:p w14:paraId="0B580E62" w14:textId="001E314C" w:rsidR="00C00DF2" w:rsidRDefault="0079238C" w:rsidP="004165DB">
      <w:pPr>
        <w:pStyle w:val="Heading1"/>
      </w:pPr>
      <w:bookmarkStart w:id="45" w:name="_Ref153517835"/>
      <w:bookmarkStart w:id="46" w:name="_Toc16250482"/>
      <w:r>
        <w:lastRenderedPageBreak/>
        <w:t xml:space="preserve">A simple compute </w:t>
      </w:r>
      <w:proofErr w:type="gramStart"/>
      <w:r>
        <w:t>example</w:t>
      </w:r>
      <w:bookmarkEnd w:id="45"/>
      <w:proofErr w:type="gramEnd"/>
    </w:p>
    <w:bookmarkEnd w:id="46"/>
    <w:p w14:paraId="600E52DE" w14:textId="40FB39FC" w:rsidR="00C00DF2" w:rsidRDefault="00B06F85" w:rsidP="00C00DF2">
      <w:r>
        <w:t>This simple example shows how the concepts in the model fit together. The figure below shows an assembly of hardware.</w:t>
      </w:r>
    </w:p>
    <w:p w14:paraId="208E0483" w14:textId="5C23A302" w:rsidR="00C00DF2" w:rsidRDefault="00B06F85" w:rsidP="00C00DF2">
      <w:pPr>
        <w:keepNext/>
        <w:jc w:val="center"/>
      </w:pPr>
      <w:r>
        <w:rPr>
          <w:noProof/>
        </w:rPr>
        <w:object w:dxaOrig="6239" w:dyaOrig="2550" w14:anchorId="0DD5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5.25pt" o:ole="">
            <v:imagedata r:id="rId32" o:title=""/>
          </v:shape>
          <o:OLEObject Type="Embed" ProgID="PowerPoint.Slide.12" ShapeID="_x0000_i1025" DrawAspect="Content" ObjectID="_1765793633" r:id="rId33"/>
        </w:object>
      </w:r>
    </w:p>
    <w:p w14:paraId="2B061321" w14:textId="6E9429C2" w:rsidR="00C00DF2" w:rsidRDefault="00C00DF2" w:rsidP="00B06F85">
      <w:pPr>
        <w:pStyle w:val="Caption"/>
      </w:pPr>
      <w:bookmarkStart w:id="47" w:name="_Toc16250500"/>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imple Compute</w:t>
      </w:r>
      <w:r w:rsidR="00C2565A">
        <w:t xml:space="preserve"> hardware</w:t>
      </w:r>
      <w:r>
        <w:t xml:space="preserve"> example</w:t>
      </w:r>
      <w:bookmarkEnd w:id="47"/>
    </w:p>
    <w:p w14:paraId="231899E1" w14:textId="111CFCAF" w:rsidR="00C00DF2" w:rsidRPr="00721145" w:rsidRDefault="00C2565A" w:rsidP="00C00DF2">
      <w:r>
        <w:t xml:space="preserve">The </w:t>
      </w:r>
      <w:r w:rsidR="00D912E5">
        <w:t>instance representation</w:t>
      </w:r>
      <w:r>
        <w:t xml:space="preserve"> below shows how a slice of the capability of the hardware can be represented using the</w:t>
      </w:r>
      <w:r w:rsidR="00D912E5">
        <w:t xml:space="preserve"> compute</w:t>
      </w:r>
      <w:r>
        <w:t xml:space="preserve"> model. Not </w:t>
      </w:r>
      <w:proofErr w:type="gramStart"/>
      <w:r>
        <w:t>all of</w:t>
      </w:r>
      <w:proofErr w:type="gramEnd"/>
      <w:r>
        <w:t xml:space="preserve"> the hardware is required in the slice depicted</w:t>
      </w:r>
      <w:r w:rsidR="00750AAF">
        <w:t xml:space="preserve"> and some associations in the software model are omitted.</w:t>
      </w:r>
    </w:p>
    <w:p w14:paraId="584FA5CB" w14:textId="77777777" w:rsidR="0079238C" w:rsidRPr="00426682" w:rsidRDefault="0079238C" w:rsidP="0079238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984487" w14:textId="24C5B7B2" w:rsidR="0079238C" w:rsidRPr="0023024E" w:rsidRDefault="0079238C" w:rsidP="0079238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SimpleCompute</w:t>
      </w:r>
      <w:proofErr w:type="spellEnd"/>
      <w:r>
        <w:rPr>
          <w:bCs/>
          <w:color w:val="7030A0"/>
        </w:rPr>
        <w:t>’, ’</w:t>
      </w:r>
      <w:r>
        <w:rPr>
          <w:bCs/>
          <w:color w:val="237BE8" w:themeColor="accent3" w:themeTint="99"/>
        </w:rPr>
        <w:t>Compute example instance diagram</w:t>
      </w:r>
      <w:r>
        <w:rPr>
          <w:bCs/>
          <w:color w:val="7030A0"/>
        </w:rPr>
        <w:t>’)/]</w:t>
      </w:r>
    </w:p>
    <w:p w14:paraId="21BAA0CC" w14:textId="77777777" w:rsidR="00A728FD" w:rsidRDefault="0079238C" w:rsidP="0079238C">
      <w:pPr>
        <w:rPr>
          <w:rFonts w:asciiTheme="minorHAnsi" w:hAnsiTheme="minorHAnsi"/>
          <w:color w:val="7030A0"/>
          <w:sz w:val="20"/>
          <w:szCs w:val="20"/>
          <w:lang w:val="en-GB"/>
        </w:rPr>
      </w:pPr>
      <w:r>
        <w:rPr>
          <w:rFonts w:asciiTheme="minorHAnsi" w:hAnsiTheme="minorHAnsi"/>
          <w:color w:val="7030A0"/>
          <w:sz w:val="20"/>
          <w:szCs w:val="20"/>
          <w:lang w:val="en-GB"/>
        </w:rPr>
        <w:t>[/for]&lt;drop/&gt;</w:t>
      </w:r>
      <w:bookmarkEnd w:id="34"/>
    </w:p>
    <w:p w14:paraId="385A3950" w14:textId="55C28023" w:rsidR="00936EBA" w:rsidRPr="0079238C" w:rsidRDefault="00936EBA" w:rsidP="0079238C">
      <w:pPr>
        <w:rPr>
          <w:rFonts w:asciiTheme="minorHAnsi" w:hAnsiTheme="minorHAnsi"/>
          <w:color w:val="7030A0"/>
          <w:sz w:val="20"/>
          <w:szCs w:val="20"/>
          <w:lang w:val="en-GB"/>
        </w:rPr>
      </w:pPr>
      <w:r>
        <w:br w:type="page"/>
      </w:r>
    </w:p>
    <w:p w14:paraId="26C2C07A" w14:textId="1406DDD8" w:rsidR="005715C8" w:rsidRDefault="005715C8" w:rsidP="00FF510A">
      <w:pPr>
        <w:pStyle w:val="Heading1"/>
      </w:pPr>
      <w:bookmarkStart w:id="48" w:name="_Toc16250475"/>
      <w:r>
        <w:lastRenderedPageBreak/>
        <w:t>Model consideration</w:t>
      </w:r>
      <w:r w:rsidR="00FF510A">
        <w:t>s</w:t>
      </w:r>
    </w:p>
    <w:p w14:paraId="185EE1CA" w14:textId="77777777" w:rsidR="005715C8" w:rsidRDefault="005715C8" w:rsidP="004165DB">
      <w:pPr>
        <w:pStyle w:val="Heading2"/>
      </w:pPr>
      <w:r>
        <w:t>Pooling</w:t>
      </w:r>
      <w:bookmarkEnd w:id="48"/>
    </w:p>
    <w:p w14:paraId="0B08B137" w14:textId="373021BF" w:rsidR="005715C8" w:rsidRPr="00E43295" w:rsidRDefault="003A25B0" w:rsidP="005715C8">
      <w:pPr>
        <w:rPr>
          <w:lang w:val="en-AU"/>
        </w:rPr>
      </w:pPr>
      <w:r>
        <w:t>T</w:t>
      </w:r>
      <w:r w:rsidR="005715C8" w:rsidRPr="00E43295">
        <w:t xml:space="preserve">he decision was made to have a single compute pool rather than separate Storage, </w:t>
      </w:r>
      <w:proofErr w:type="gramStart"/>
      <w:r w:rsidR="005715C8" w:rsidRPr="00E43295">
        <w:t>CPU</w:t>
      </w:r>
      <w:proofErr w:type="gramEnd"/>
      <w:r w:rsidR="005715C8" w:rsidRPr="00E43295">
        <w:t xml:space="preserve"> and memory pools</w:t>
      </w:r>
      <w:r w:rsidR="005715C8">
        <w:rPr>
          <w:rStyle w:val="FootnoteReference"/>
        </w:rPr>
        <w:footnoteReference w:id="2"/>
      </w:r>
      <w:r w:rsidR="005715C8" w:rsidRPr="00E43295">
        <w:t>, because</w:t>
      </w:r>
      <w:r w:rsidR="005715C8">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2C719E7F" w:rsidR="005715C8" w:rsidRPr="00E43295" w:rsidRDefault="003A25B0" w:rsidP="005715C8">
      <w:pPr>
        <w:rPr>
          <w:lang w:val="en-AU"/>
        </w:rPr>
      </w:pPr>
      <w:r>
        <w:t>The</w:t>
      </w:r>
      <w:r w:rsidR="005715C8" w:rsidRPr="00E43295">
        <w:t xml:space="preserve"> pools aren’t hierarchical</w:t>
      </w:r>
      <w:r>
        <w:t xml:space="preserve">, i.e., there is not a self-join association on </w:t>
      </w:r>
      <w:proofErr w:type="spellStart"/>
      <w:r>
        <w:t>ComputePool</w:t>
      </w:r>
      <w:proofErr w:type="spellEnd"/>
      <w:r>
        <w:t xml:space="preserve"> </w:t>
      </w:r>
      <w:r w:rsidR="005715C8" w:rsidRPr="00E43295">
        <w:t>(deliberately</w:t>
      </w:r>
      <w:r>
        <w:t>), because:</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1106279A" w:rsidR="005715C8" w:rsidRPr="000F4768" w:rsidRDefault="005715C8" w:rsidP="005715C8">
      <w:pPr>
        <w:numPr>
          <w:ilvl w:val="0"/>
          <w:numId w:val="14"/>
        </w:numPr>
        <w:rPr>
          <w:lang w:val="en-AU"/>
        </w:rPr>
      </w:pPr>
      <w:r>
        <w:t>Th</w:t>
      </w:r>
      <w:r w:rsidR="003A25B0">
        <w:t>e structure</w:t>
      </w:r>
      <w:r>
        <w:t xml:space="preserve"> needs</w:t>
      </w:r>
      <w:r w:rsidRPr="00E43295">
        <w:t xml:space="preserve"> to form a directed acyclic graph (no loops)</w:t>
      </w:r>
    </w:p>
    <w:p w14:paraId="2EF31C52" w14:textId="50900049" w:rsidR="005715C8" w:rsidRDefault="005715C8" w:rsidP="005715C8">
      <w:r>
        <w:t xml:space="preserve">Note that there is no association linking the pool inputs and outputs. </w:t>
      </w:r>
      <w:r w:rsidR="003A25B0">
        <w:t xml:space="preserve">The </w:t>
      </w:r>
      <w:proofErr w:type="spellStart"/>
      <w:r w:rsidR="003A25B0">
        <w:t>ComputePoolTransferFunction</w:t>
      </w:r>
      <w:proofErr w:type="spellEnd"/>
      <w:r w:rsidR="003A25B0">
        <w:t xml:space="preserve"> will determine the order and association between inputs and outputs. </w:t>
      </w:r>
      <w:r w:rsidR="00870D83">
        <w:t>In addition, t</w:t>
      </w:r>
      <w:r>
        <w:t>he ordering of the inputs allows the input</w:t>
      </w:r>
      <w:r w:rsidR="00870D83">
        <w:t>-</w:t>
      </w:r>
      <w:r>
        <w:t>to</w:t>
      </w:r>
      <w:r w:rsidR="00870D83">
        <w:t>-</w:t>
      </w:r>
      <w:r>
        <w:t>output extent mapping to be determined</w:t>
      </w:r>
      <w:r w:rsidR="00870D83">
        <w:t xml:space="preserve"> in simple cases</w:t>
      </w:r>
      <w:r>
        <w:t>.</w:t>
      </w:r>
    </w:p>
    <w:p w14:paraId="6809078F" w14:textId="7DBD145E" w:rsidR="005715C8" w:rsidRPr="004F2AD4" w:rsidRDefault="00870D83" w:rsidP="005715C8">
      <w:r>
        <w:t>It is assumed</w:t>
      </w:r>
      <w:r w:rsidR="005715C8">
        <w:t xml:space="preserve"> that there will be </w:t>
      </w:r>
      <w:proofErr w:type="gramStart"/>
      <w:r w:rsidR="005715C8">
        <w:t>a large number of</w:t>
      </w:r>
      <w:proofErr w:type="gramEnd"/>
      <w:r w:rsidR="005715C8">
        <w:t xml:space="preserve"> simple pools rather than few large complex pools with complex mappings.</w:t>
      </w:r>
    </w:p>
    <w:p w14:paraId="3D73E85E" w14:textId="77777777" w:rsidR="005715C8" w:rsidRDefault="005715C8" w:rsidP="00FF510A">
      <w:pPr>
        <w:pStyle w:val="Heading2"/>
      </w:pPr>
      <w:bookmarkStart w:id="49" w:name="_Toc16250476"/>
      <w:r>
        <w:t>Partitioning and Aggregation</w:t>
      </w:r>
      <w:bookmarkEnd w:id="49"/>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59C36789" w:rsidR="005715C8" w:rsidRDefault="005715C8" w:rsidP="005715C8">
      <w:r>
        <w:t>With CPU and storage</w:t>
      </w:r>
      <w:r w:rsidR="00870D83">
        <w:t>,</w:t>
      </w:r>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E8AC688" w:rsidR="005715C8" w:rsidRDefault="00860D29" w:rsidP="005715C8">
      <w:pPr>
        <w:pStyle w:val="ListParagraph"/>
        <w:numPr>
          <w:ilvl w:val="0"/>
          <w:numId w:val="19"/>
        </w:numPr>
      </w:pPr>
      <w:r>
        <w:t xml:space="preserve">A software process cannot be allocated a CPU from </w:t>
      </w:r>
      <w:r w:rsidR="005715C8">
        <w:t xml:space="preserve">Blade-A and memory </w:t>
      </w:r>
      <w:r>
        <w:t xml:space="preserve">from </w:t>
      </w:r>
      <w:r w:rsidR="005715C8">
        <w:t>Blade-B.</w:t>
      </w:r>
    </w:p>
    <w:p w14:paraId="7254E26F" w14:textId="315AF5FC" w:rsidR="005715C8" w:rsidRDefault="00860D29" w:rsidP="005715C8">
      <w:pPr>
        <w:pStyle w:val="ListParagraph"/>
        <w:numPr>
          <w:ilvl w:val="0"/>
          <w:numId w:val="19"/>
        </w:numPr>
      </w:pPr>
      <w:r>
        <w:t>A</w:t>
      </w:r>
      <w:r w:rsidR="005715C8">
        <w:t xml:space="preserve"> software thread</w:t>
      </w:r>
      <w:r>
        <w:t xml:space="preserve"> cannot be allocated</w:t>
      </w:r>
      <w:r w:rsidR="005715C8">
        <w:t xml:space="preserve"> half its CPU requirements from Blade-A and half from Blade-B.</w:t>
      </w:r>
    </w:p>
    <w:p w14:paraId="698FCBDB" w14:textId="22B8AD5F" w:rsidR="005715C8" w:rsidRDefault="00860D29" w:rsidP="005715C8">
      <w:pPr>
        <w:pStyle w:val="ListParagraph"/>
        <w:numPr>
          <w:ilvl w:val="0"/>
          <w:numId w:val="19"/>
        </w:numPr>
      </w:pPr>
      <w:r>
        <w:t>A</w:t>
      </w:r>
      <w:r w:rsidR="005715C8">
        <w:t xml:space="preserve"> software thread </w:t>
      </w:r>
      <w:r>
        <w:t xml:space="preserve">cannot be allocated </w:t>
      </w:r>
      <w:r w:rsidR="005715C8">
        <w:t>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F51F906" w:rsidR="005715C8" w:rsidRDefault="005715C8" w:rsidP="005715C8">
      <w:pPr>
        <w:pStyle w:val="ListParagraph"/>
        <w:numPr>
          <w:ilvl w:val="0"/>
          <w:numId w:val="18"/>
        </w:numPr>
      </w:pPr>
      <w:r>
        <w:t xml:space="preserve">If an input entry </w:t>
      </w:r>
      <w:r w:rsidR="00953B32">
        <w:t>relates to a segment</w:t>
      </w:r>
      <w:r>
        <w:t>, th</w:t>
      </w:r>
      <w:r w:rsidR="00953B32">
        <w:t>e</w:t>
      </w:r>
      <w:r>
        <w:t>n no output can be assigned that ‘crosses’ the segment (</w:t>
      </w:r>
      <w:r w:rsidR="00870D83">
        <w:t>i.e., e</w:t>
      </w:r>
      <w:r>
        <w:t xml:space="preserv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36CB4CD9" w:rsidR="005715C8" w:rsidRDefault="005715C8" w:rsidP="005715C8">
      <w:pPr>
        <w:pStyle w:val="ListParagraph"/>
        <w:numPr>
          <w:ilvl w:val="0"/>
          <w:numId w:val="18"/>
        </w:numPr>
      </w:pPr>
      <w:r>
        <w:t xml:space="preserve">If a CPU output </w:t>
      </w:r>
      <w:r w:rsidR="00953B32">
        <w:t>relates to a segment</w:t>
      </w:r>
      <w:r w:rsidR="00870D83">
        <w:t>,</w:t>
      </w:r>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7E3BB07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r w:rsidR="003A25B0">
        <w:t>)</w:t>
      </w:r>
      <w:r w:rsidR="003E6B2E">
        <w:t>.</w:t>
      </w:r>
    </w:p>
    <w:p w14:paraId="0613F366" w14:textId="25887D1A" w:rsidR="003E6B2E" w:rsidRDefault="003E6B2E" w:rsidP="00612ADF">
      <w:r>
        <w:t>Similarly, the concept of removable media belongs to the physical model. This could be covered by the equipment</w:t>
      </w:r>
      <w:r w:rsidR="003A25B0">
        <w:t xml:space="preserve"> in </w:t>
      </w:r>
      <w:r>
        <w:t>holder structure.</w:t>
      </w:r>
    </w:p>
    <w:p w14:paraId="0903258F" w14:textId="472657FB" w:rsidR="003E6B2E" w:rsidRDefault="003E6B2E" w:rsidP="00FF510A">
      <w:pPr>
        <w:pStyle w:val="Heading3"/>
      </w:pPr>
      <w:r>
        <w:lastRenderedPageBreak/>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0034079F" w:rsidR="003E6B2E" w:rsidRPr="003E6B2E" w:rsidRDefault="003E6B2E" w:rsidP="003E6B2E">
      <w:r>
        <w:t xml:space="preserve">The </w:t>
      </w:r>
      <w:proofErr w:type="spellStart"/>
      <w:r>
        <w:t>ComputeConstruct</w:t>
      </w:r>
      <w:proofErr w:type="spellEnd"/>
      <w:r>
        <w:t xml:space="preserve"> should align more strongly with the component-system pattern and the </w:t>
      </w:r>
      <w:proofErr w:type="gramStart"/>
      <w:r>
        <w:t>“..</w:t>
      </w:r>
      <w:proofErr w:type="gramEnd"/>
      <w:r>
        <w:t>emergent..” associat</w:t>
      </w:r>
      <w:r w:rsidR="003A25B0">
        <w:t>i</w:t>
      </w:r>
      <w:r>
        <w:t xml:space="preserve">ons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6120C1C" w14:textId="3A19D5E4" w:rsidR="001844D8" w:rsidRDefault="005F6449" w:rsidP="00FF510A">
      <w:pPr>
        <w:pStyle w:val="Heading3"/>
      </w:pPr>
      <w:r>
        <w:t>Application of v</w:t>
      </w:r>
      <w:r w:rsidR="001844D8">
        <w:t xml:space="preserve">arious </w:t>
      </w:r>
      <w:r>
        <w:t>recursive structure patterns</w:t>
      </w:r>
    </w:p>
    <w:p w14:paraId="12B1BE08" w14:textId="568AAC2D" w:rsidR="001844D8" w:rsidRDefault="001844D8" w:rsidP="001844D8">
      <w:r>
        <w:t>There are various recursive structures that can be assembled using objects from the models described in TR-512. As shown in this document, the compute model</w:t>
      </w:r>
      <w:r w:rsidR="005F6449">
        <w:t xml:space="preserve"> and</w:t>
      </w:r>
      <w:r>
        <w:t xml:space="preserve"> the software model can be used in a recursive </w:t>
      </w:r>
      <w:r w:rsidR="005F6449">
        <w:t>fashion</w:t>
      </w:r>
      <w:r>
        <w:t xml:space="preserve"> (see section </w:t>
      </w:r>
      <w:r>
        <w:fldChar w:fldCharType="begin"/>
      </w:r>
      <w:r>
        <w:instrText xml:space="preserve"> REF _Ref153517835 \r \h </w:instrText>
      </w:r>
      <w:r>
        <w:fldChar w:fldCharType="separate"/>
      </w:r>
      <w:r>
        <w:t>4</w:t>
      </w:r>
      <w:r>
        <w:fldChar w:fldCharType="end"/>
      </w:r>
      <w:r>
        <w:t xml:space="preserve"> </w:t>
      </w:r>
      <w:r>
        <w:fldChar w:fldCharType="begin"/>
      </w:r>
      <w:r>
        <w:instrText xml:space="preserve"> REF _Ref153517835 \h </w:instrText>
      </w:r>
      <w:r>
        <w:fldChar w:fldCharType="separate"/>
      </w:r>
      <w:r>
        <w:t>A simple compute example</w:t>
      </w:r>
      <w:r>
        <w:fldChar w:fldCharType="end"/>
      </w:r>
      <w:r>
        <w:t xml:space="preserve"> on page </w:t>
      </w:r>
      <w:r>
        <w:fldChar w:fldCharType="begin"/>
      </w:r>
      <w:r>
        <w:instrText xml:space="preserve"> PAGEREF _Ref153517835 \h </w:instrText>
      </w:r>
      <w:r>
        <w:fldChar w:fldCharType="separate"/>
      </w:r>
      <w:r>
        <w:rPr>
          <w:noProof/>
        </w:rPr>
        <w:t>19</w:t>
      </w:r>
      <w:r>
        <w:fldChar w:fldCharType="end"/>
      </w:r>
      <w:r w:rsidR="0045649C">
        <w:t xml:space="preserve">, which shows a recursion of </w:t>
      </w:r>
      <w:proofErr w:type="spellStart"/>
      <w:r w:rsidR="0045649C">
        <w:t>ComputeConstruct</w:t>
      </w:r>
      <w:proofErr w:type="spellEnd"/>
      <w:r>
        <w:t>). These structures can give rise to</w:t>
      </w:r>
      <w:r w:rsidR="005F6449">
        <w:t xml:space="preserve"> processing constructs,</w:t>
      </w:r>
      <w:r>
        <w:t xml:space="preserve"> transport</w:t>
      </w:r>
      <w:r w:rsidR="005F6449">
        <w:t xml:space="preserve"> functions</w:t>
      </w:r>
      <w:r>
        <w:t xml:space="preserve"> and control functions which can be assembled to provide network</w:t>
      </w:r>
      <w:r w:rsidR="005F6449">
        <w:t xml:space="preserve"> structures</w:t>
      </w:r>
      <w:r>
        <w:t xml:space="preserve"> that interconnect physical devices that give rise to processing constructs and compute</w:t>
      </w:r>
      <w:r w:rsidR="005F6449">
        <w:t>, i.e., can form a larger scale recursion</w:t>
      </w:r>
      <w:r>
        <w:t>.</w:t>
      </w:r>
    </w:p>
    <w:p w14:paraId="5495A465" w14:textId="77777777" w:rsidR="005F6449" w:rsidRDefault="001844D8" w:rsidP="001844D8">
      <w:r>
        <w:t xml:space="preserve">These </w:t>
      </w:r>
      <w:r w:rsidR="005F6449">
        <w:t xml:space="preserve">recursive structures </w:t>
      </w:r>
      <w:r>
        <w:t>can be applied to</w:t>
      </w:r>
      <w:r w:rsidR="005F6449">
        <w:t xml:space="preserve"> model</w:t>
      </w:r>
      <w:r>
        <w:t xml:space="preserve"> real world deployments</w:t>
      </w:r>
      <w:r w:rsidR="005F6449">
        <w:t xml:space="preserve">. Not all recursive structures will appear in real world deployments and some that do appear will not be useful from the perspective of control and management of those deployments. </w:t>
      </w:r>
    </w:p>
    <w:p w14:paraId="20232587" w14:textId="0E664D89" w:rsidR="005F6449" w:rsidRDefault="005F6449" w:rsidP="001844D8">
      <w:r>
        <w:t xml:space="preserve">It will be helpful, in follow-on work, to analyze structures and recursions to identify those that usefully represent real world deployments and to capture these in the form of formally described patterns and in the form of examples. </w:t>
      </w:r>
    </w:p>
    <w:p w14:paraId="73D2E45A" w14:textId="07AF15E1" w:rsidR="001844D8" w:rsidRPr="001844D8" w:rsidRDefault="005F6449" w:rsidP="001844D8">
      <w:r>
        <w:t>These patterns and examples can then be used to both inform solutions and to reduce unnecessary variety</w:t>
      </w:r>
      <w:r w:rsidR="00C3543B">
        <w:t xml:space="preserve"> via emergence of common practice and via standardization</w:t>
      </w:r>
      <w:r>
        <w:t xml:space="preserve"> which in turn will reduce integration cost/complexity and improve overall efficiency.</w:t>
      </w:r>
    </w:p>
    <w:p w14:paraId="2AEE0AEB" w14:textId="4A5B27C8" w:rsidR="003E6B2E" w:rsidRDefault="003E6B2E" w:rsidP="00FF510A">
      <w:pPr>
        <w:pStyle w:val="Heading3"/>
      </w:pPr>
      <w:r>
        <w:t>Other areas</w:t>
      </w:r>
    </w:p>
    <w:p w14:paraId="2C10BADD" w14:textId="77777777" w:rsidR="003A25B0" w:rsidRDefault="003A25B0" w:rsidP="00612ADF">
      <w:r>
        <w:t>What</w:t>
      </w:r>
      <w:r w:rsidR="005715C8" w:rsidRPr="00901068">
        <w:t xml:space="preserve"> units </w:t>
      </w:r>
      <w:r>
        <w:t>should be defined</w:t>
      </w:r>
      <w:r w:rsidR="005715C8" w:rsidRPr="00901068">
        <w:t xml:space="preserve"> for memory sizes</w:t>
      </w:r>
      <w:r w:rsidR="00FF0305">
        <w:t>, for</w:t>
      </w:r>
      <w:r w:rsidR="005715C8" w:rsidRPr="00901068">
        <w:t xml:space="preserve"> CPU</w:t>
      </w:r>
      <w:r w:rsidR="00953B32">
        <w:t xml:space="preserve"> clock speed</w:t>
      </w:r>
      <w:r w:rsidR="00FF0305">
        <w:t xml:space="preserve"> etc. </w:t>
      </w:r>
    </w:p>
    <w:p w14:paraId="2768F8E3" w14:textId="67150293" w:rsidR="005715C8" w:rsidRPr="00901068" w:rsidRDefault="00FF0305" w:rsidP="00612ADF">
      <w:pPr>
        <w:rPr>
          <w:lang w:val="en-AU"/>
        </w:rPr>
      </w:pPr>
      <w:r>
        <w:t>Note that:</w:t>
      </w:r>
    </w:p>
    <w:p w14:paraId="0120D903" w14:textId="18DD8302" w:rsidR="005715C8" w:rsidRPr="00901068" w:rsidRDefault="005715C8" w:rsidP="005715C8">
      <w:pPr>
        <w:pStyle w:val="ListParagraph"/>
        <w:numPr>
          <w:ilvl w:val="0"/>
          <w:numId w:val="16"/>
        </w:numPr>
        <w:rPr>
          <w:lang w:val="en-AU"/>
        </w:rPr>
      </w:pPr>
      <w:r w:rsidRPr="00901068">
        <w:t>Kubernetes works in units of CPU, where “</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lastRenderedPageBreak/>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bookmarkStart w:id="51" w:name="_Toc16002892"/>
      <w:r>
        <w:t>Fragment: Insert class</w:t>
      </w:r>
      <w:r w:rsidRPr="004D6EA6">
        <w:t xml:space="preserve"> &lt;drop/&gt;</w:t>
      </w:r>
      <w:bookmarkEnd w:id="50"/>
      <w:bookmarkEnd w:id="51"/>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bookmarkStart w:id="53" w:name="_Toc16002893"/>
      <w:r>
        <w:lastRenderedPageBreak/>
        <w:t>Fragment: Insert standard diagram</w:t>
      </w:r>
      <w:r w:rsidRPr="004D6EA6">
        <w:t xml:space="preserve"> &lt;drop/&gt;</w:t>
      </w:r>
      <w:bookmarkEnd w:id="52"/>
      <w:bookmarkEnd w:id="53"/>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2C4F9DA"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4"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4"/>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16002894"/>
      <w:r>
        <w:t>Fragment: Insert small diagram</w:t>
      </w:r>
      <w:r w:rsidRPr="004D6EA6">
        <w:t xml:space="preserve"> &lt;drop/&gt;</w:t>
      </w:r>
      <w:bookmarkEnd w:id="55"/>
      <w:bookmarkEnd w:id="56"/>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F8273D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57"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7"/>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8" w:name="_Toc16002895"/>
      <w:bookmarkStart w:id="59" w:name="_Toc457510576"/>
      <w:r>
        <w:t>Fragment: Insert attribute row brief not Obsolete</w:t>
      </w:r>
      <w:r w:rsidRPr="004D6EA6">
        <w:t>&lt;drop/&gt;</w:t>
      </w:r>
      <w:bookmarkEnd w:id="58"/>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16002896"/>
      <w:r>
        <w:lastRenderedPageBreak/>
        <w:t>Fragment: Insert attribute row brief</w:t>
      </w:r>
      <w:r w:rsidRPr="004D6EA6">
        <w:t xml:space="preserve"> &lt;drop/&gt;</w:t>
      </w:r>
      <w:bookmarkEnd w:id="59"/>
      <w:bookmarkEnd w:id="60"/>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16002897"/>
      <w:r>
        <w:t>Fragment: Start attribute table brief</w:t>
      </w:r>
      <w:r w:rsidRPr="004D6EA6">
        <w:t xml:space="preserve"> &lt;drop/&gt;</w:t>
      </w:r>
      <w:bookmarkEnd w:id="61"/>
      <w:bookmarkEnd w:id="62"/>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16002898"/>
      <w:r>
        <w:t>Fragment: Insert Attribute table brief</w:t>
      </w:r>
      <w:r w:rsidRPr="004D6EA6">
        <w:t xml:space="preserve"> &lt;drop/&gt;</w:t>
      </w:r>
      <w:bookmarkEnd w:id="63"/>
      <w:bookmarkEnd w:id="64"/>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16002899"/>
      <w:r>
        <w:t>Fragment: Insert Ten Specified Attribute table brief</w:t>
      </w:r>
      <w:r w:rsidRPr="004D6EA6">
        <w:t xml:space="preserve"> &lt;drop/&gt;</w:t>
      </w:r>
      <w:bookmarkEnd w:id="65"/>
      <w:bookmarkEnd w:id="66"/>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16002900"/>
      <w:r>
        <w:lastRenderedPageBreak/>
        <w:t xml:space="preserve">Fragment: Insert </w:t>
      </w:r>
      <w:proofErr w:type="spellStart"/>
      <w:r>
        <w:t>DataType</w:t>
      </w:r>
      <w:proofErr w:type="spellEnd"/>
      <w:r w:rsidRPr="004D6EA6">
        <w:t xml:space="preserve"> &lt;drop/&gt;</w:t>
      </w:r>
      <w:bookmarkEnd w:id="67"/>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3F6F4A7F"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 xml:space="preserve">This </w:t>
      </w:r>
      <w:r w:rsidR="00902250">
        <w:t>data type</w:t>
      </w:r>
      <w:r>
        <w:t xml:space="preserve">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16002901"/>
      <w:r>
        <w:t>Fragment: Start Data Type attribute table brief</w:t>
      </w:r>
      <w:r w:rsidRPr="004D6EA6">
        <w:t xml:space="preserve"> &lt;drop/&gt;</w:t>
      </w:r>
      <w:bookmarkEnd w:id="68"/>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16002902"/>
      <w:r>
        <w:t>Fragment: Insert Data Type Attribute table brief</w:t>
      </w:r>
      <w:r w:rsidRPr="004D6EA6">
        <w:t xml:space="preserve"> &lt;drop/&gt;</w:t>
      </w:r>
      <w:bookmarkEnd w:id="69"/>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16002903"/>
      <w:r>
        <w:t xml:space="preserve">Fragment: Insert </w:t>
      </w:r>
      <w:proofErr w:type="spellStart"/>
      <w:r>
        <w:t>enums</w:t>
      </w:r>
      <w:proofErr w:type="spellEnd"/>
      <w:r w:rsidRPr="004D6EA6">
        <w:t xml:space="preserve"> &lt;drop/&gt;</w:t>
      </w:r>
      <w:bookmarkEnd w:id="70"/>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D0FDE4B" w14:textId="77777777" w:rsidR="00E662A4" w:rsidRDefault="00037922">
      <w:pPr>
        <w:pStyle w:val="CommentText"/>
      </w:pPr>
      <w:r>
        <w:rPr>
          <w:rStyle w:val="CommentReference"/>
        </w:rPr>
        <w:annotationRef/>
      </w:r>
      <w:r w:rsidR="00E662A4">
        <w:rPr>
          <w:b/>
          <w:bCs/>
          <w:color w:val="FF0000"/>
          <w:u w:val="single"/>
        </w:rPr>
        <w:t>To the reviewer</w:t>
      </w:r>
    </w:p>
    <w:p w14:paraId="64CFDF2D" w14:textId="77777777" w:rsidR="00E662A4" w:rsidRDefault="00E662A4">
      <w:pPr>
        <w:pStyle w:val="CommentText"/>
        <w:numPr>
          <w:ilvl w:val="0"/>
          <w:numId w:val="21"/>
        </w:numPr>
      </w:pPr>
      <w:r>
        <w:rPr>
          <w:color w:val="141313"/>
        </w:rPr>
        <w:t>Hypertext document references “TR-512…” will not work at this point (as they reference the .pdf files that have not yet been generated).</w:t>
      </w:r>
    </w:p>
    <w:p w14:paraId="15B1ABF9" w14:textId="77777777" w:rsidR="00E662A4" w:rsidRDefault="00E662A4">
      <w:pPr>
        <w:pStyle w:val="CommentText"/>
        <w:numPr>
          <w:ilvl w:val="0"/>
          <w:numId w:val="21"/>
        </w:numPr>
      </w:pPr>
      <w:r>
        <w:rPr>
          <w:color w:val="141313"/>
        </w:rPr>
        <w:t>There are some comments in some documents please consider the comments as you review.</w:t>
      </w:r>
    </w:p>
    <w:p w14:paraId="5C1F3524" w14:textId="77777777" w:rsidR="00E662A4" w:rsidRDefault="00E662A4">
      <w:pPr>
        <w:pStyle w:val="CommentText"/>
        <w:numPr>
          <w:ilvl w:val="0"/>
          <w:numId w:val="21"/>
        </w:numPr>
      </w:pPr>
      <w:r>
        <w:rPr>
          <w:color w:val="141313"/>
        </w:rPr>
        <w:t>If you have proposals to change text (typos or small rewordings for grammar errors), please modify the text with change tracking enabled.</w:t>
      </w:r>
    </w:p>
    <w:p w14:paraId="726905E1" w14:textId="0780292C" w:rsidR="00E662A4" w:rsidRDefault="00E662A4" w:rsidP="00D431C8">
      <w:pPr>
        <w:pStyle w:val="CommentText"/>
        <w:numPr>
          <w:ilvl w:val="0"/>
          <w:numId w:val="21"/>
        </w:numPr>
      </w:pPr>
      <w:r>
        <w:rPr>
          <w:color w:val="141313"/>
        </w:rPr>
        <w:t>If you have major concerns or questions or general comments please use word comments (like this)</w:t>
      </w:r>
      <w:r w:rsidR="00902250">
        <w:rPr>
          <w:color w:val="141313"/>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DB0B" w14:textId="77777777" w:rsidR="00AC2B0D" w:rsidRDefault="00AC2B0D" w:rsidP="005752F2">
      <w:pPr>
        <w:spacing w:after="0"/>
      </w:pPr>
      <w:r>
        <w:separator/>
      </w:r>
    </w:p>
  </w:endnote>
  <w:endnote w:type="continuationSeparator" w:id="0">
    <w:p w14:paraId="0BCDD1EF" w14:textId="77777777" w:rsidR="00AC2B0D" w:rsidRDefault="00AC2B0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12E2" w14:textId="77777777" w:rsidR="00AC2B0D" w:rsidRDefault="00AC2B0D" w:rsidP="005752F2">
      <w:pPr>
        <w:spacing w:after="0"/>
      </w:pPr>
      <w:r>
        <w:separator/>
      </w:r>
    </w:p>
  </w:footnote>
  <w:footnote w:type="continuationSeparator" w:id="0">
    <w:p w14:paraId="5CC4C214" w14:textId="77777777" w:rsidR="00AC2B0D" w:rsidRDefault="00AC2B0D"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D2964"/>
    <w:multiLevelType w:val="hybridMultilevel"/>
    <w:tmpl w:val="3F18E26C"/>
    <w:lvl w:ilvl="0" w:tplc="F3107044">
      <w:start w:val="1"/>
      <w:numFmt w:val="bullet"/>
      <w:lvlText w:val=""/>
      <w:lvlJc w:val="left"/>
      <w:pPr>
        <w:ind w:left="720" w:hanging="360"/>
      </w:pPr>
      <w:rPr>
        <w:rFonts w:ascii="Symbol" w:hAnsi="Symbol"/>
      </w:rPr>
    </w:lvl>
    <w:lvl w:ilvl="1" w:tplc="6E36A0D0">
      <w:start w:val="1"/>
      <w:numFmt w:val="bullet"/>
      <w:lvlText w:val=""/>
      <w:lvlJc w:val="left"/>
      <w:pPr>
        <w:ind w:left="720" w:hanging="360"/>
      </w:pPr>
      <w:rPr>
        <w:rFonts w:ascii="Symbol" w:hAnsi="Symbol"/>
      </w:rPr>
    </w:lvl>
    <w:lvl w:ilvl="2" w:tplc="FB1A9AC6">
      <w:start w:val="1"/>
      <w:numFmt w:val="bullet"/>
      <w:lvlText w:val=""/>
      <w:lvlJc w:val="left"/>
      <w:pPr>
        <w:ind w:left="720" w:hanging="360"/>
      </w:pPr>
      <w:rPr>
        <w:rFonts w:ascii="Symbol" w:hAnsi="Symbol"/>
      </w:rPr>
    </w:lvl>
    <w:lvl w:ilvl="3" w:tplc="2F16A3F2">
      <w:start w:val="1"/>
      <w:numFmt w:val="bullet"/>
      <w:lvlText w:val=""/>
      <w:lvlJc w:val="left"/>
      <w:pPr>
        <w:ind w:left="720" w:hanging="360"/>
      </w:pPr>
      <w:rPr>
        <w:rFonts w:ascii="Symbol" w:hAnsi="Symbol"/>
      </w:rPr>
    </w:lvl>
    <w:lvl w:ilvl="4" w:tplc="EEA27804">
      <w:start w:val="1"/>
      <w:numFmt w:val="bullet"/>
      <w:lvlText w:val=""/>
      <w:lvlJc w:val="left"/>
      <w:pPr>
        <w:ind w:left="720" w:hanging="360"/>
      </w:pPr>
      <w:rPr>
        <w:rFonts w:ascii="Symbol" w:hAnsi="Symbol"/>
      </w:rPr>
    </w:lvl>
    <w:lvl w:ilvl="5" w:tplc="D65C248C">
      <w:start w:val="1"/>
      <w:numFmt w:val="bullet"/>
      <w:lvlText w:val=""/>
      <w:lvlJc w:val="left"/>
      <w:pPr>
        <w:ind w:left="720" w:hanging="360"/>
      </w:pPr>
      <w:rPr>
        <w:rFonts w:ascii="Symbol" w:hAnsi="Symbol"/>
      </w:rPr>
    </w:lvl>
    <w:lvl w:ilvl="6" w:tplc="91F4D7F0">
      <w:start w:val="1"/>
      <w:numFmt w:val="bullet"/>
      <w:lvlText w:val=""/>
      <w:lvlJc w:val="left"/>
      <w:pPr>
        <w:ind w:left="720" w:hanging="360"/>
      </w:pPr>
      <w:rPr>
        <w:rFonts w:ascii="Symbol" w:hAnsi="Symbol"/>
      </w:rPr>
    </w:lvl>
    <w:lvl w:ilvl="7" w:tplc="C8C84690">
      <w:start w:val="1"/>
      <w:numFmt w:val="bullet"/>
      <w:lvlText w:val=""/>
      <w:lvlJc w:val="left"/>
      <w:pPr>
        <w:ind w:left="720" w:hanging="360"/>
      </w:pPr>
      <w:rPr>
        <w:rFonts w:ascii="Symbol" w:hAnsi="Symbol"/>
      </w:rPr>
    </w:lvl>
    <w:lvl w:ilvl="8" w:tplc="5756D6BA">
      <w:start w:val="1"/>
      <w:numFmt w:val="bullet"/>
      <w:lvlText w:val=""/>
      <w:lvlJc w:val="left"/>
      <w:pPr>
        <w:ind w:left="720" w:hanging="360"/>
      </w:pPr>
      <w:rPr>
        <w:rFonts w:ascii="Symbol" w:hAnsi="Symbol"/>
      </w:rPr>
    </w:lvl>
  </w:abstractNum>
  <w:abstractNum w:abstractNumId="6"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8"/>
  </w:num>
  <w:num w:numId="2" w16cid:durableId="1486968790">
    <w:abstractNumId w:val="18"/>
  </w:num>
  <w:num w:numId="3" w16cid:durableId="2031952809">
    <w:abstractNumId w:val="14"/>
  </w:num>
  <w:num w:numId="4" w16cid:durableId="1440643181">
    <w:abstractNumId w:val="15"/>
  </w:num>
  <w:num w:numId="5" w16cid:durableId="1285379651">
    <w:abstractNumId w:val="3"/>
  </w:num>
  <w:num w:numId="6" w16cid:durableId="144519335">
    <w:abstractNumId w:val="12"/>
  </w:num>
  <w:num w:numId="7" w16cid:durableId="84770522">
    <w:abstractNumId w:val="10"/>
  </w:num>
  <w:num w:numId="8" w16cid:durableId="775634671">
    <w:abstractNumId w:val="19"/>
  </w:num>
  <w:num w:numId="9" w16cid:durableId="150216713">
    <w:abstractNumId w:val="16"/>
  </w:num>
  <w:num w:numId="10" w16cid:durableId="1270547624">
    <w:abstractNumId w:val="13"/>
  </w:num>
  <w:num w:numId="11" w16cid:durableId="151871965">
    <w:abstractNumId w:val="7"/>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6"/>
  </w:num>
  <w:num w:numId="17" w16cid:durableId="2046297086">
    <w:abstractNumId w:val="17"/>
  </w:num>
  <w:num w:numId="18" w16cid:durableId="1362828765">
    <w:abstractNumId w:val="11"/>
  </w:num>
  <w:num w:numId="19" w16cid:durableId="1697317083">
    <w:abstractNumId w:val="9"/>
  </w:num>
  <w:num w:numId="20" w16cid:durableId="1343823826">
    <w:abstractNumId w:val="3"/>
  </w:num>
  <w:num w:numId="21" w16cid:durableId="41643889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44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2FBA"/>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5B0"/>
    <w:rsid w:val="003A2B74"/>
    <w:rsid w:val="003A36A9"/>
    <w:rsid w:val="003A6573"/>
    <w:rsid w:val="003B1ED8"/>
    <w:rsid w:val="003B3770"/>
    <w:rsid w:val="003B460E"/>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5649C"/>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6449"/>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13B7"/>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AAF"/>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238C"/>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0D29"/>
    <w:rsid w:val="00862994"/>
    <w:rsid w:val="0087095C"/>
    <w:rsid w:val="00870D83"/>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225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C9F"/>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459"/>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28FD"/>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2B0D"/>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6F85"/>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3A48"/>
    <w:rsid w:val="00BC5288"/>
    <w:rsid w:val="00BC7437"/>
    <w:rsid w:val="00BE300C"/>
    <w:rsid w:val="00BF3471"/>
    <w:rsid w:val="00BF4547"/>
    <w:rsid w:val="00BF5434"/>
    <w:rsid w:val="00BF5525"/>
    <w:rsid w:val="00BF6FFD"/>
    <w:rsid w:val="00C00DF2"/>
    <w:rsid w:val="00C00F9B"/>
    <w:rsid w:val="00C010DD"/>
    <w:rsid w:val="00C02E37"/>
    <w:rsid w:val="00C05ADB"/>
    <w:rsid w:val="00C1331D"/>
    <w:rsid w:val="00C16B7B"/>
    <w:rsid w:val="00C22534"/>
    <w:rsid w:val="00C2432D"/>
    <w:rsid w:val="00C2455A"/>
    <w:rsid w:val="00C2565A"/>
    <w:rsid w:val="00C27C3B"/>
    <w:rsid w:val="00C31686"/>
    <w:rsid w:val="00C31EEB"/>
    <w:rsid w:val="00C342AC"/>
    <w:rsid w:val="00C3543B"/>
    <w:rsid w:val="00C35AD7"/>
    <w:rsid w:val="00C365C8"/>
    <w:rsid w:val="00C36E6C"/>
    <w:rsid w:val="00C36FDB"/>
    <w:rsid w:val="00C409D1"/>
    <w:rsid w:val="00C41403"/>
    <w:rsid w:val="00C430A5"/>
    <w:rsid w:val="00C43E73"/>
    <w:rsid w:val="00C462C1"/>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60CF"/>
    <w:rsid w:val="00D77165"/>
    <w:rsid w:val="00D77548"/>
    <w:rsid w:val="00D7758A"/>
    <w:rsid w:val="00D779C1"/>
    <w:rsid w:val="00D81397"/>
    <w:rsid w:val="00D83CC7"/>
    <w:rsid w:val="00D84EA8"/>
    <w:rsid w:val="00D858B4"/>
    <w:rsid w:val="00D85CE5"/>
    <w:rsid w:val="00D912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662A4"/>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614551295">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TR-512.1_OnfCoreIm-Overview.pdf" TargetMode="External"/><Relationship Id="rId26" Type="http://schemas.openxmlformats.org/officeDocument/2006/relationships/hyperlink" Target="https://www.computerweekly.com/answer/What-is-a-LUN-and-why-do-we-need-storage-LUNs" TargetMode="External"/><Relationship Id="rId21" Type="http://schemas.openxmlformats.org/officeDocument/2006/relationships/hyperlink" Target="file:///C:\Users\ndavis\git\ONFInfoModel\OnfModel\CoreGendoc\ModelDescriptions\TR-512.DD_v1.3_OnfCoreIm-DataDictionar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TR-512.1_OnfCoreIm-Overview.pdf" TargetMode="External"/><Relationship Id="rId25" Type="http://schemas.openxmlformats.org/officeDocument/2006/relationships/hyperlink" Target="https://en.wikipedia.org/wiki/Logical_unit_number" TargetMode="External"/><Relationship Id="rId33" Type="http://schemas.openxmlformats.org/officeDocument/2006/relationships/package" Target="embeddings/Microsoft_PowerPoint_Slide.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hyperlink" Target="https://en.wikipedia.org/wiki/Logical_unit_number"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R-512.1_OnfCoreIm-Overview.pdf" TargetMode="External"/><Relationship Id="rId31" Type="http://schemas.openxmlformats.org/officeDocument/2006/relationships/hyperlink" Target="TR-512.12_OnfCoreIm-Softwa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microsoft.com/office/2016/09/relationships/commentsIds" Target="commentsIds.xml"/><Relationship Id="rId22" Type="http://schemas.openxmlformats.org/officeDocument/2006/relationships/hyperlink" Target="TR-512.6_OnfCoreIm-Physic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4-01-03T13:23:00Z</dcterms:modified>
</cp:coreProperties>
</file>